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174FE" w14:textId="69E4D79D" w:rsidR="009B685B" w:rsidRDefault="000B21A4" w:rsidP="000B21A4">
      <w:pPr>
        <w:pStyle w:val="Heading1"/>
      </w:pPr>
      <w:bookmarkStart w:id="0" w:name="_Toc444515298"/>
      <w:r>
        <w:t>Chapter Three</w:t>
      </w:r>
      <w:bookmarkEnd w:id="0"/>
    </w:p>
    <w:p w14:paraId="0B309F78" w14:textId="77777777" w:rsidR="000B21A4" w:rsidRPr="000B21A4" w:rsidRDefault="000B21A4" w:rsidP="000B21A4"/>
    <w:p w14:paraId="730831F6" w14:textId="7E210D62" w:rsidR="00AE6142" w:rsidRDefault="00FD691C" w:rsidP="00AE6142">
      <w:r>
        <w:t>T</w:t>
      </w:r>
      <w:r w:rsidR="002A616A">
        <w:t>his is an example of how to write a book chapter in Word.</w:t>
      </w:r>
      <w:r w:rsidR="002A076D">
        <w:t xml:space="preserve"> </w:t>
      </w:r>
      <w:r w:rsidR="002A076D" w:rsidRPr="002A076D">
        <w:t>If you want to learn how to write your book in plain text,</w:t>
      </w:r>
      <w:r w:rsidR="00A838FC">
        <w:t xml:space="preserve"> not in Word,</w:t>
      </w:r>
      <w:r w:rsidR="002A076D" w:rsidRPr="002A076D">
        <w:t xml:space="preserve"> please go to Chapter </w:t>
      </w:r>
      <w:r w:rsidR="002A076D">
        <w:t>One</w:t>
      </w:r>
      <w:r w:rsidR="002A076D" w:rsidRPr="002A076D">
        <w:t>.</w:t>
      </w:r>
    </w:p>
    <w:p w14:paraId="004C4816" w14:textId="09763003" w:rsidR="00FD691C" w:rsidRDefault="00FD691C" w:rsidP="00AE6142"/>
    <w:p w14:paraId="363D5D8F" w14:textId="234549DA" w:rsidR="00FD691C" w:rsidRDefault="002A616A" w:rsidP="00AE6142">
      <w:r>
        <w:t>This chapter is generated from the "</w:t>
      </w:r>
      <w:proofErr w:type="spellStart"/>
      <w:r>
        <w:t>chapter3.docx</w:t>
      </w:r>
      <w:proofErr w:type="spellEnd"/>
      <w:r>
        <w:t>" file in your book's "manuscript" folder.</w:t>
      </w:r>
    </w:p>
    <w:p w14:paraId="342EFDD2" w14:textId="13DA2D20" w:rsidR="002A616A" w:rsidRDefault="002A616A" w:rsidP="00AE6142"/>
    <w:p w14:paraId="7AF64596" w14:textId="77777777" w:rsidR="002A076D" w:rsidRDefault="002A076D" w:rsidP="002A076D">
      <w:r>
        <w:t>Please note that the "manuscript" folder needs to be placed at the top level of your book folder.</w:t>
      </w:r>
    </w:p>
    <w:p w14:paraId="54D8907D" w14:textId="77777777" w:rsidR="002A076D" w:rsidRDefault="002A076D" w:rsidP="002A076D"/>
    <w:p w14:paraId="132BF523" w14:textId="77777777" w:rsidR="002A076D" w:rsidRDefault="002A076D" w:rsidP="002A076D">
      <w:r>
        <w:t>If you are using Dropbox to write your book, when you create your book, we place the "manuscript" folder in the correct place for you, in the book folder we share with you through Dropbox.</w:t>
      </w:r>
    </w:p>
    <w:p w14:paraId="1867FE82" w14:textId="77777777" w:rsidR="002A076D" w:rsidRDefault="002A076D" w:rsidP="002A076D"/>
    <w:p w14:paraId="73983D44" w14:textId="641054C4" w:rsidR="00EF4795" w:rsidRDefault="002A076D" w:rsidP="00AE6142">
      <w:r>
        <w:t>If you are using GitHub or Bitbucket to write your book, you need to paste the "manuscript" folder you will download into the top level of your book's repository.</w:t>
      </w:r>
    </w:p>
    <w:p w14:paraId="0D8C539F" w14:textId="77777777" w:rsidR="00EF4795" w:rsidRDefault="00EF4795" w:rsidP="00AE6142"/>
    <w:p w14:paraId="5510FAC5" w14:textId="4A11629C" w:rsidR="00FD691C" w:rsidRDefault="002A076D" w:rsidP="00AE6142">
      <w:r>
        <w:t>When you are writing in Word, y</w:t>
      </w:r>
      <w:r w:rsidR="002A616A">
        <w:t>ou can start new chapters by choosing the style "Heading 1" in Word, and then typing the chapter name on a line by itself.</w:t>
      </w:r>
    </w:p>
    <w:p w14:paraId="3674FD8A" w14:textId="412F5852" w:rsidR="002A616A" w:rsidRDefault="002A616A" w:rsidP="00AE6142"/>
    <w:p w14:paraId="505C1CAD" w14:textId="03089289" w:rsidR="002A616A" w:rsidRDefault="002A616A" w:rsidP="00AE6142">
      <w:r>
        <w:t>You can start sub-sections by choosing the style "Heading 2" in Word, and then typing the sub-section name on a line by itself.</w:t>
      </w:r>
    </w:p>
    <w:p w14:paraId="7AEA4817" w14:textId="08DC8EA6" w:rsidR="002A616A" w:rsidRDefault="002A616A" w:rsidP="00AE6142"/>
    <w:p w14:paraId="10593D44" w14:textId="7CDF69C4" w:rsidR="002A616A" w:rsidRDefault="002A616A" w:rsidP="00AE6142">
      <w:r>
        <w:t xml:space="preserve">At the top of </w:t>
      </w:r>
      <w:r w:rsidR="00D71CE5">
        <w:t>the "</w:t>
      </w:r>
      <w:proofErr w:type="spellStart"/>
      <w:r w:rsidR="00D71CE5">
        <w:t>chapter3.docx</w:t>
      </w:r>
      <w:proofErr w:type="spellEnd"/>
      <w:r w:rsidR="00D71CE5">
        <w:t>" file in your book's "manuscript" folder</w:t>
      </w:r>
      <w:r>
        <w:t>, you will see the line "Chapter Three". That line is in the style "Heading 1". This line starts the chapter and gives it the chapter name that will appear in the book's Table of Contents. In this case, the chapter name that will appear in the Table of Contents is "Chapter Three".</w:t>
      </w:r>
    </w:p>
    <w:p w14:paraId="395059FE" w14:textId="5A99264F" w:rsidR="002A616A" w:rsidRDefault="002A616A" w:rsidP="00AE6142"/>
    <w:p w14:paraId="405F9804" w14:textId="551E5805" w:rsidR="002A616A" w:rsidRDefault="002A616A" w:rsidP="00AE6142">
      <w:r>
        <w:t xml:space="preserve">You can start writing right now, by opening this chapter </w:t>
      </w:r>
      <w:r w:rsidR="00591232">
        <w:t xml:space="preserve">file </w:t>
      </w:r>
      <w:r>
        <w:t>in your book's "manuscript" folder, deleting the contents of th</w:t>
      </w:r>
      <w:r w:rsidR="00607966">
        <w:t>is</w:t>
      </w:r>
      <w:r>
        <w:t xml:space="preserve"> chapter, and then writing your own content!</w:t>
      </w:r>
    </w:p>
    <w:p w14:paraId="3D3A2DC4" w14:textId="7BFA97E2" w:rsidR="002A616A" w:rsidRDefault="002A616A" w:rsidP="00AE6142"/>
    <w:p w14:paraId="57A1B794" w14:textId="75E6595C" w:rsidR="002A616A" w:rsidRPr="001813A0" w:rsidRDefault="002A616A" w:rsidP="00AE6142">
      <w:r>
        <w:t>For more instructions on how to write your Leanpub book in Word, please see Chapter Four, which is generated from the "</w:t>
      </w:r>
      <w:proofErr w:type="spellStart"/>
      <w:r>
        <w:t>chapter4.docx</w:t>
      </w:r>
      <w:proofErr w:type="spellEnd"/>
      <w:r>
        <w:t>" file in your book's "manuscript" folder.</w:t>
      </w:r>
    </w:p>
    <w:sectPr w:rsidR="002A616A" w:rsidRPr="001813A0"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7CB52" w14:textId="77777777" w:rsidR="00B60C37" w:rsidRDefault="00B60C37" w:rsidP="007B443E">
      <w:r>
        <w:separator/>
      </w:r>
    </w:p>
  </w:endnote>
  <w:endnote w:type="continuationSeparator" w:id="0">
    <w:p w14:paraId="77BA06F4" w14:textId="77777777" w:rsidR="00B60C37" w:rsidRDefault="00B60C37"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7D3B" w14:textId="77777777" w:rsidR="00B60C37" w:rsidRDefault="00B60C37" w:rsidP="007B443E">
      <w:r>
        <w:separator/>
      </w:r>
    </w:p>
  </w:footnote>
  <w:footnote w:type="continuationSeparator" w:id="0">
    <w:p w14:paraId="3EB0036E" w14:textId="77777777" w:rsidR="00B60C37" w:rsidRDefault="00B60C37" w:rsidP="007B4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164F8"/>
    <w:rsid w:val="00045348"/>
    <w:rsid w:val="00062D4E"/>
    <w:rsid w:val="00063CBE"/>
    <w:rsid w:val="00094852"/>
    <w:rsid w:val="000A4F11"/>
    <w:rsid w:val="000A6290"/>
    <w:rsid w:val="000B21A4"/>
    <w:rsid w:val="000D6920"/>
    <w:rsid w:val="000F1125"/>
    <w:rsid w:val="00152785"/>
    <w:rsid w:val="00172D54"/>
    <w:rsid w:val="001813A0"/>
    <w:rsid w:val="001B200A"/>
    <w:rsid w:val="001D191B"/>
    <w:rsid w:val="001D4D96"/>
    <w:rsid w:val="001E5098"/>
    <w:rsid w:val="00213DD9"/>
    <w:rsid w:val="002425ED"/>
    <w:rsid w:val="00265727"/>
    <w:rsid w:val="00273BA2"/>
    <w:rsid w:val="002A076D"/>
    <w:rsid w:val="002A616A"/>
    <w:rsid w:val="002A77B8"/>
    <w:rsid w:val="00333C8B"/>
    <w:rsid w:val="00344FEC"/>
    <w:rsid w:val="00352734"/>
    <w:rsid w:val="003C3381"/>
    <w:rsid w:val="003E297E"/>
    <w:rsid w:val="003F0DDA"/>
    <w:rsid w:val="003F5625"/>
    <w:rsid w:val="00400049"/>
    <w:rsid w:val="00422098"/>
    <w:rsid w:val="0043108D"/>
    <w:rsid w:val="00434320"/>
    <w:rsid w:val="004733A2"/>
    <w:rsid w:val="00491363"/>
    <w:rsid w:val="004A4A12"/>
    <w:rsid w:val="004A6079"/>
    <w:rsid w:val="004B7BDD"/>
    <w:rsid w:val="004D1DDD"/>
    <w:rsid w:val="004D341A"/>
    <w:rsid w:val="0050274D"/>
    <w:rsid w:val="00514262"/>
    <w:rsid w:val="005210A7"/>
    <w:rsid w:val="00531911"/>
    <w:rsid w:val="0056649B"/>
    <w:rsid w:val="00591232"/>
    <w:rsid w:val="005B54B2"/>
    <w:rsid w:val="005D2D79"/>
    <w:rsid w:val="005E2F6C"/>
    <w:rsid w:val="00607966"/>
    <w:rsid w:val="00644AAF"/>
    <w:rsid w:val="00652F1D"/>
    <w:rsid w:val="00667C3B"/>
    <w:rsid w:val="006733BF"/>
    <w:rsid w:val="006B7243"/>
    <w:rsid w:val="006E0738"/>
    <w:rsid w:val="0070218A"/>
    <w:rsid w:val="00712AD9"/>
    <w:rsid w:val="00735AA2"/>
    <w:rsid w:val="0073602E"/>
    <w:rsid w:val="00737BBF"/>
    <w:rsid w:val="00737CD0"/>
    <w:rsid w:val="007A71DF"/>
    <w:rsid w:val="007B443E"/>
    <w:rsid w:val="007C1ED0"/>
    <w:rsid w:val="007C3475"/>
    <w:rsid w:val="007C6DB8"/>
    <w:rsid w:val="007D78ED"/>
    <w:rsid w:val="00800262"/>
    <w:rsid w:val="0084750B"/>
    <w:rsid w:val="00854828"/>
    <w:rsid w:val="00854BFC"/>
    <w:rsid w:val="00861EAE"/>
    <w:rsid w:val="0087098D"/>
    <w:rsid w:val="008A6863"/>
    <w:rsid w:val="008B6BE5"/>
    <w:rsid w:val="00901C92"/>
    <w:rsid w:val="00905AA1"/>
    <w:rsid w:val="009146F9"/>
    <w:rsid w:val="00917877"/>
    <w:rsid w:val="00937886"/>
    <w:rsid w:val="009525A0"/>
    <w:rsid w:val="00953397"/>
    <w:rsid w:val="00970330"/>
    <w:rsid w:val="009B685B"/>
    <w:rsid w:val="009B7DDB"/>
    <w:rsid w:val="009E4627"/>
    <w:rsid w:val="00A47556"/>
    <w:rsid w:val="00A50E62"/>
    <w:rsid w:val="00A542ED"/>
    <w:rsid w:val="00A838FC"/>
    <w:rsid w:val="00A8553F"/>
    <w:rsid w:val="00AE6142"/>
    <w:rsid w:val="00B60C37"/>
    <w:rsid w:val="00B71950"/>
    <w:rsid w:val="00B96ADF"/>
    <w:rsid w:val="00BA345E"/>
    <w:rsid w:val="00BD1956"/>
    <w:rsid w:val="00BF246E"/>
    <w:rsid w:val="00BF26FA"/>
    <w:rsid w:val="00BF73AB"/>
    <w:rsid w:val="00C52797"/>
    <w:rsid w:val="00C934C1"/>
    <w:rsid w:val="00C9757F"/>
    <w:rsid w:val="00CA36DF"/>
    <w:rsid w:val="00CC3878"/>
    <w:rsid w:val="00CD6698"/>
    <w:rsid w:val="00CD79B6"/>
    <w:rsid w:val="00CF5240"/>
    <w:rsid w:val="00CF7521"/>
    <w:rsid w:val="00D16A1D"/>
    <w:rsid w:val="00D33724"/>
    <w:rsid w:val="00D4392D"/>
    <w:rsid w:val="00D60D25"/>
    <w:rsid w:val="00D71CE5"/>
    <w:rsid w:val="00D912CB"/>
    <w:rsid w:val="00DA05EA"/>
    <w:rsid w:val="00DA5836"/>
    <w:rsid w:val="00DA6ADC"/>
    <w:rsid w:val="00DB40F1"/>
    <w:rsid w:val="00DC15CC"/>
    <w:rsid w:val="00DD1D67"/>
    <w:rsid w:val="00E179EB"/>
    <w:rsid w:val="00E434B4"/>
    <w:rsid w:val="00E43593"/>
    <w:rsid w:val="00E52847"/>
    <w:rsid w:val="00E73CCD"/>
    <w:rsid w:val="00EA4EBA"/>
    <w:rsid w:val="00EB7D53"/>
    <w:rsid w:val="00ED1743"/>
    <w:rsid w:val="00EF4795"/>
    <w:rsid w:val="00F051D3"/>
    <w:rsid w:val="00F054BF"/>
    <w:rsid w:val="00F06FB8"/>
    <w:rsid w:val="00F95678"/>
    <w:rsid w:val="00FA01B1"/>
    <w:rsid w:val="00FC57AA"/>
    <w:rsid w:val="00FD6501"/>
    <w:rsid w:val="00FD691C"/>
    <w:rsid w:val="00FE1FA2"/>
    <w:rsid w:val="00FE3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Len</cp:lastModifiedBy>
  <cp:revision>33</cp:revision>
  <dcterms:created xsi:type="dcterms:W3CDTF">2016-03-23T18:53:00Z</dcterms:created>
  <dcterms:modified xsi:type="dcterms:W3CDTF">2021-06-28T22:06:00Z</dcterms:modified>
</cp:coreProperties>
</file>